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EE" w:rsidRDefault="0039664C">
      <w:pPr>
        <w:rPr>
          <w:lang w:bidi="ar-EG"/>
        </w:rPr>
      </w:pPr>
      <w:r>
        <w:rPr>
          <w:noProof/>
        </w:rPr>
        <w:pict>
          <v:rect id="_x0000_s2091" style="position:absolute;margin-left:-58pt;margin-top:431pt;width:547pt;height:218pt;z-index:251660288" strokeweight="3.5pt">
            <v:stroke dashstyle="longDash"/>
            <v:textbox>
              <w:txbxContent>
                <w:p w:rsidR="009F5C7F" w:rsidRDefault="009F5C7F" w:rsidP="009F5C7F">
                  <w:r>
                    <w:rPr>
                      <w:noProof/>
                    </w:rPr>
                    <w:drawing>
                      <wp:inline distT="0" distB="0" distL="0" distR="0">
                        <wp:extent cx="2469538" cy="2425700"/>
                        <wp:effectExtent l="19050" t="0" r="6962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538" cy="24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margin-left:-59pt;margin-top:253pt;width:547pt;height:164pt;z-index:251658240" strokeweight="3.5pt">
            <v:stroke dashstyle="longDash"/>
            <v:textbox>
              <w:txbxContent>
                <w:p w:rsidR="004526ED" w:rsidRDefault="004526ED" w:rsidP="004526ED">
                  <w:pPr>
                    <w:jc w:val="right"/>
                    <w:rPr>
                      <w:lang w:bidi="ar-EG"/>
                    </w:rPr>
                  </w:pPr>
                  <w:r w:rsidRPr="004526ED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EG"/>
                    </w:rPr>
                    <w:t>السؤال الأول :-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  </w:t>
                  </w:r>
                  <w:r w:rsidRPr="004526E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كتب معادلة المستقيم الذي ميله 5 ومقطعه الصادي = 8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93" type="#_x0000_t122" style="position:absolute;margin-left:155.75pt;margin-top:40pt;width:136pt;height:48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BD24BC" w:rsidRPr="00013300" w:rsidRDefault="00BD24BC" w:rsidP="00BD24BC">
                  <w:pPr>
                    <w:jc w:val="center"/>
                    <w:rPr>
                      <w:bCs/>
                      <w:color w:val="FFFFFF" w:themeColor="background1"/>
                      <w:sz w:val="44"/>
                      <w:szCs w:val="44"/>
                      <w:rtl/>
                      <w:lang w:bidi="ar-EG"/>
                    </w:rPr>
                  </w:pPr>
                  <w:r w:rsidRPr="00013300">
                    <w:rPr>
                      <w:rFonts w:hint="cs"/>
                      <w:bCs/>
                      <w:color w:val="FFFFFF" w:themeColor="background1"/>
                      <w:sz w:val="44"/>
                      <w:szCs w:val="44"/>
                      <w:rtl/>
                      <w:lang w:bidi="ar-EG"/>
                    </w:rPr>
                    <w:t>تذكـــــــــر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margin-left:102pt;margin-top:165pt;width:53.75pt;height:32pt;flip:x;z-index:251668480" o:connectortype="straight" strokeweight="2pt">
            <v:stroke endarrow="block"/>
          </v:shape>
        </w:pict>
      </w:r>
      <w:r>
        <w:rPr>
          <w:noProof/>
        </w:rPr>
        <w:pict>
          <v:rect id="_x0000_s2097" style="position:absolute;margin-left:54.6pt;margin-top:200pt;width:97.4pt;height:24pt;z-index:251666432" fillcolor="white [3201]" strokecolor="#c0504d [3205]" strokeweight="2.5pt">
            <v:shadow color="#868686"/>
            <v:textbox>
              <w:txbxContent>
                <w:p w:rsidR="00BD24BC" w:rsidRDefault="00BD24BC" w:rsidP="00BD24BC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</w:t>
                  </w:r>
                  <w:r w:rsidRPr="00BD24B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مقطع الصادي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8" type="#_x0000_t32" style="position:absolute;margin-left:221.15pt;margin-top:166pt;width:70.75pt;height:27pt;z-index:251667456" o:connectortype="straight" strokeweight="2pt">
            <v:stroke endarrow="block"/>
          </v:shape>
        </w:pict>
      </w:r>
      <w:r>
        <w:rPr>
          <w:noProof/>
        </w:rPr>
        <w:pict>
          <v:rect id="_x0000_s2096" style="position:absolute;margin-left:259pt;margin-top:198pt;width:83pt;height:24pt;z-index:251665408" fillcolor="white [3201]" strokecolor="#c0504d [3205]" strokeweight="2.5pt">
            <v:shadow color="#868686"/>
            <v:textbox>
              <w:txbxContent>
                <w:p w:rsidR="00BD24BC" w:rsidRPr="00BD24BC" w:rsidRDefault="00BD24BC" w:rsidP="00BD24B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BD24B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يل المستقيم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4" style="position:absolute;margin-left:-60.75pt;margin-top:89pt;width:545.75pt;height:155pt;z-index:251663360" fillcolor="#d8d8d8 [2732]" strokeweight="3.5pt">
            <v:textbox>
              <w:txbxContent>
                <w:p w:rsidR="00BD24BC" w:rsidRPr="002F046F" w:rsidRDefault="00BD24BC" w:rsidP="00BD24BC">
                  <w:pPr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2F046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يغة الميل والمقطع</w:t>
                  </w:r>
                </w:p>
                <w:p w:rsidR="00BD24BC" w:rsidRDefault="00BD24BC" w:rsidP="00BD24BC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21967" cy="556986"/>
                        <wp:effectExtent l="95250" t="57150" r="45083" b="205014"/>
                        <wp:docPr id="7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1967" cy="556986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group id="_x0000_s2051" style="position:absolute;margin-left:-45.9pt;margin-top:246.2pt;width:185.65pt;height:164.3pt;z-index:251659264" coordorigin="1402,3532" coordsize="3356,3286">
            <v:line id="_x0000_s2052" style="position:absolute" from="2736,3884" to="2736,6816" strokecolor="red" strokeweight="2.25pt">
              <v:stroke startarrow="block" endarrow="block" opacity="38011f"/>
            </v:line>
            <v:line id="_x0000_s2053" style="position:absolute;flip:x" from="1402,5352" to="4327,5352" strokecolor="red" strokeweight="2.25pt">
              <v:stroke startarrow="block" endarrow="block" opacity="38011f"/>
            </v:line>
            <v:rect id="_x0000_s2054" style="position:absolute;left:1420;top:3886;width:2925;height:2932" filled="f" strokecolor="#36f" strokeweight="1.5pt">
              <v:stroke opacity="22938f"/>
            </v:rect>
            <v:line id="_x0000_s2055" style="position:absolute" from="1862,3886" to="1862,6818" strokecolor="#36f">
              <v:stroke opacity="22938f"/>
            </v:line>
            <v:line id="_x0000_s2056" style="position:absolute" from="3760,3886" to="3760,6818" strokecolor="#36f">
              <v:stroke opacity="22938f"/>
            </v:line>
            <v:line id="_x0000_s2057" style="position:absolute" from="3614,3886" to="3614,6818" strokecolor="#36f">
              <v:stroke opacity="22938f"/>
            </v:line>
            <v:line id="_x0000_s2058" style="position:absolute" from="3467,3886" to="3467,6818" strokecolor="#36f">
              <v:stroke opacity="22938f"/>
            </v:line>
            <v:line id="_x0000_s2059" style="position:absolute" from="3321,3886" to="3321,6818" strokecolor="#36f">
              <v:stroke opacity="22938f"/>
            </v:line>
            <v:line id="_x0000_s2060" style="position:absolute" from="3175,3886" to="3175,6818" strokecolor="#36f">
              <v:stroke opacity="22938f"/>
            </v:line>
            <v:line id="_x0000_s2061" style="position:absolute" from="3029,3886" to="3029,6818" strokecolor="#36f">
              <v:stroke opacity="22938f"/>
            </v:line>
            <v:line id="_x0000_s2062" style="position:absolute" from="2882,3886" to="2882,6818" strokecolor="#36f">
              <v:stroke opacity="22938f"/>
            </v:line>
            <v:line id="_x0000_s2063" style="position:absolute" from="2590,3886" to="2590,6818" strokecolor="#36f">
              <v:stroke opacity="22938f"/>
            </v:line>
            <v:line id="_x0000_s2064" style="position:absolute" from="2444,3886" to="2444,6818" strokecolor="#36f">
              <v:stroke opacity="22938f"/>
            </v:line>
            <v:line id="_x0000_s2065" style="position:absolute" from="2297,3886" to="2297,6818" strokecolor="#36f">
              <v:stroke opacity="22938f"/>
            </v:line>
            <v:line id="_x0000_s2066" style="position:absolute" from="2151,3886" to="2151,6818" strokecolor="#36f">
              <v:stroke opacity="22938f"/>
            </v:line>
            <v:line id="_x0000_s2067" style="position:absolute" from="2005,3886" to="2005,6818" strokecolor="#36f">
              <v:stroke opacity="22938f"/>
            </v:line>
            <v:line id="_x0000_s2068" style="position:absolute" from="1712,3886" to="1712,6818" strokecolor="#36f">
              <v:stroke opacity="22938f"/>
            </v:line>
            <v:line id="_x0000_s2069" style="position:absolute" from="3912,3886" to="3912,6818" strokecolor="#36f">
              <v:stroke opacity="22938f"/>
            </v:line>
            <v:line id="_x0000_s2070" style="position:absolute" from="1566,3886" to="1566,6818" strokecolor="#36f">
              <v:stroke opacity="22938f"/>
            </v:line>
            <v:line id="_x0000_s2071" style="position:absolute;flip:x" from="1420,4049" to="4345,4049" strokecolor="#36f">
              <v:stroke opacity="22938f"/>
            </v:line>
            <v:line id="_x0000_s2072" style="position:absolute;flip:x" from="1420,4212" to="4345,4212" strokecolor="#36f">
              <v:stroke opacity="22938f"/>
            </v:line>
            <v:line id="_x0000_s2073" style="position:absolute;flip:x" from="1420,4375" to="4345,4375" strokecolor="#36f">
              <v:stroke opacity="22938f"/>
            </v:line>
            <v:line id="_x0000_s2074" style="position:absolute;flip:x" from="1420,4537" to="4345,4537" strokecolor="#36f">
              <v:stroke opacity="22938f"/>
            </v:line>
            <v:line id="_x0000_s2075" style="position:absolute;flip:x" from="1420,4700" to="4345,4700" strokecolor="#36f">
              <v:stroke opacity="22938f"/>
            </v:line>
            <v:line id="_x0000_s2076" style="position:absolute;flip:x" from="1420,4863" to="4345,4863" strokecolor="#36f">
              <v:stroke opacity="22938f"/>
            </v:line>
            <v:line id="_x0000_s2077" style="position:absolute;flip:x" from="1420,5026" to="4345,5026" strokecolor="#36f">
              <v:stroke opacity="22938f"/>
            </v:line>
            <v:line id="_x0000_s2078" style="position:absolute;flip:x" from="1420,5189" to="4345,5189" strokecolor="#36f">
              <v:stroke opacity="22938f"/>
            </v:line>
            <v:line id="_x0000_s2079" style="position:absolute;flip:x" from="1420,5515" to="4345,5515" strokecolor="#36f">
              <v:stroke opacity="22938f"/>
            </v:line>
            <v:line id="_x0000_s2080" style="position:absolute;flip:x" from="1420,5678" to="4345,5678" strokecolor="#36f">
              <v:stroke opacity="22938f"/>
            </v:line>
            <v:line id="_x0000_s2081" style="position:absolute;flip:x" from="1420,5841" to="4345,5841" strokecolor="#36f">
              <v:stroke opacity="22938f"/>
            </v:line>
            <v:line id="_x0000_s2082" style="position:absolute;flip:x" from="1420,6004" to="4345,6004" strokecolor="#36f">
              <v:stroke opacity="22938f"/>
            </v:line>
            <v:line id="_x0000_s2083" style="position:absolute;flip:x" from="1420,6166" to="4345,6166" strokecolor="#36f">
              <v:stroke opacity="22938f"/>
            </v:line>
            <v:line id="_x0000_s2084" style="position:absolute;flip:x" from="1420,6620" to="4345,6620" strokecolor="#36f">
              <v:stroke opacity="22938f"/>
            </v:line>
            <v:line id="_x0000_s2085" style="position:absolute;flip:x" from="1402,6322" to="4327,6322" strokecolor="#36f">
              <v:stroke opacity="22938f"/>
            </v:line>
            <v:line id="_x0000_s2086" style="position:absolute;flip:x" from="1420,6468" to="4345,6468" strokecolor="#36f">
              <v:stroke opacity="22938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4319;top:5144;width:439;height:489" filled="f" stroked="f">
              <v:textbox style="mso-next-textbox:#_x0000_s2087">
                <w:txbxContent>
                  <w:p w:rsidR="004526ED" w:rsidRPr="00706985" w:rsidRDefault="004526ED" w:rsidP="004526ED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706985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س</w:t>
                    </w:r>
                  </w:p>
                </w:txbxContent>
              </v:textbox>
            </v:shape>
            <v:shape id="_x0000_s2088" type="#_x0000_t202" style="position:absolute;left:2528;top:3532;width:438;height:489" filled="f" stroked="f">
              <v:textbox style="mso-next-textbox:#_x0000_s2088">
                <w:txbxContent>
                  <w:p w:rsidR="004526ED" w:rsidRPr="00706985" w:rsidRDefault="004526ED" w:rsidP="004526ED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ص</w:t>
                    </w:r>
                  </w:p>
                </w:txbxContent>
              </v:textbox>
            </v:shape>
            <v:line id="_x0000_s2089" style="position:absolute" from="4199,3886" to="4199,6818" strokecolor="#36f">
              <v:stroke opacity="22938f"/>
            </v:line>
            <v:line id="_x0000_s2090" style="position:absolute" from="4052,3886" to="4052,6818" strokecolor="#36f">
              <v:stroke opacity="22938f"/>
            </v:line>
            <w10:wrap anchorx="page"/>
          </v:group>
        </w:pict>
      </w:r>
      <w:r>
        <w:rPr>
          <w:noProof/>
        </w:rPr>
        <w:pict>
          <v:rect id="_x0000_s2092" style="position:absolute;margin-left:139.75pt;margin-top:436.85pt;width:341.25pt;height:28pt;z-index:251661312" strokecolor="white [3212]">
            <v:textbox>
              <w:txbxContent>
                <w:p w:rsidR="00175BDC" w:rsidRPr="00175BDC" w:rsidRDefault="00175BDC" w:rsidP="00175BDC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175BDC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EG"/>
                    </w:rPr>
                    <w:t>السؤال الثاني :-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175BD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ثل المعادلة  -5س + ص =1  بيانيا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5" type="#_x0000_t32" style="position:absolute;margin-left:3in;margin-top:108.85pt;width:0;height:20pt;z-index:251664384" o:connectortype="straight" strokeweight="3.25pt">
            <v:stroke endarrow="block"/>
          </v:shape>
        </w:pict>
      </w:r>
    </w:p>
    <w:sectPr w:rsidR="001F3EEE" w:rsidSect="0001330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980" w:rsidRDefault="00361980" w:rsidP="00B20B66">
      <w:pPr>
        <w:spacing w:after="0" w:line="240" w:lineRule="auto"/>
      </w:pPr>
      <w:r>
        <w:separator/>
      </w:r>
    </w:p>
  </w:endnote>
  <w:endnote w:type="continuationSeparator" w:id="1">
    <w:p w:rsidR="00361980" w:rsidRDefault="00361980" w:rsidP="00B2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66" w:rsidRDefault="0039664C">
    <w:pPr>
      <w:pStyle w:val="a4"/>
    </w:pPr>
    <w:r>
      <w:rPr>
        <w:noProof/>
      </w:rPr>
      <w:pict>
        <v:rect id="_x0000_s1037" style="position:absolute;margin-left:-66pt;margin-top:-16.5pt;width:556.15pt;height:42pt;z-index:251681792" o:regroupid="1" fillcolor="white [3201]" strokecolor="black [3200]" strokeweight="5pt">
          <v:stroke linestyle="thickThin"/>
          <v:shadow color="#868686"/>
          <v:textbox>
            <w:txbxContent>
              <w:p w:rsidR="00100D30" w:rsidRDefault="00100D30" w:rsidP="00100D30">
                <w:pPr>
                  <w:jc w:val="center"/>
                </w:pPr>
              </w:p>
            </w:txbxContent>
          </v:textbox>
        </v:rect>
      </w:pict>
    </w:r>
    <w:r>
      <w:rPr>
        <w:noProof/>
      </w:rPr>
      <w:pict>
        <v:oval id="_x0000_s1044" style="position:absolute;margin-left:152.75pt;margin-top:-11.5pt;width:125.25pt;height:30pt;z-index:251686912" strokeweight="6pt">
          <v:stroke linestyle="thickBetweenThin"/>
        </v:oval>
      </w:pict>
    </w:r>
    <w:r>
      <w:rPr>
        <w:noProof/>
      </w:rPr>
      <w:pict>
        <v:rect id="_x0000_s1046" style="position:absolute;margin-left:414.15pt;margin-top:-.75pt;width:1in;height:21.75pt;z-index:251688960" strokecolor="white [3212]">
          <v:textbox>
            <w:txbxContent>
              <w:p w:rsidR="00ED3D02" w:rsidRPr="00ED3D02" w:rsidRDefault="00ED3D02">
                <w:pPr>
                  <w:rPr>
                    <w:b/>
                    <w:bCs/>
                    <w:sz w:val="24"/>
                    <w:szCs w:val="24"/>
                    <w:lang w:bidi="ar-EG"/>
                  </w:rPr>
                </w:pPr>
                <w:r w:rsidRPr="00ED3D0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معلم المادة /</w:t>
                </w:r>
              </w:p>
            </w:txbxContent>
          </v:textbox>
        </v:rect>
      </w:pict>
    </w:r>
    <w:r>
      <w:rPr>
        <w:noProof/>
      </w:rPr>
      <w:pict>
        <v:rect id="_x0000_s1045" style="position:absolute;margin-left:343pt;margin-top:-1.75pt;width:76pt;height:21.75pt;z-index:251687936" strokecolor="white [3212]">
          <v:textbox>
            <w:txbxContent>
              <w:p w:rsidR="00ED3D02" w:rsidRPr="00ED3D02" w:rsidRDefault="00ED3D02" w:rsidP="00ED3D02">
                <w:pPr>
                  <w:jc w:val="right"/>
                  <w:rPr>
                    <w:b/>
                    <w:bCs/>
                    <w:sz w:val="24"/>
                    <w:szCs w:val="24"/>
                    <w:lang w:bidi="ar-EG"/>
                  </w:rPr>
                </w:pPr>
                <w:r w:rsidRPr="00ED3D0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مصطفى الريس</w:t>
                </w:r>
              </w:p>
            </w:txbxContent>
          </v:textbox>
        </v:rect>
      </w:pict>
    </w:r>
    <w:r>
      <w:rPr>
        <w:noProof/>
      </w:rPr>
      <w:pict>
        <v:rect id="_x0000_s1038" style="position:absolute;margin-left:0;margin-top:-3.5pt;width:95pt;height:30pt;z-index:251683840" o:regroupid="1" strokecolor="white [3212]" strokeweight="1.5pt">
          <v:textbox style="mso-next-textbox:#_x0000_s1038">
            <w:txbxContent>
              <w:p w:rsidR="00100D30" w:rsidRPr="00ED3D02" w:rsidRDefault="00100D30" w:rsidP="00ED3D02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  <w:r w:rsidRPr="00ED3D0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توقيع ولي</w:t>
                </w:r>
                <w:r w:rsidR="00ED3D02" w:rsidRPr="00ED3D0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 xml:space="preserve"> الأمر</w:t>
                </w:r>
                <w:r w:rsidRPr="00ED3D0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 xml:space="preserve"> </w:t>
                </w:r>
                <w:r w:rsidR="00ED3D02" w:rsidRPr="00ED3D0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/</w:t>
                </w:r>
              </w:p>
            </w:txbxContent>
          </v:textbox>
        </v:rect>
      </w:pict>
    </w:r>
    <w:r>
      <w:rPr>
        <w:noProof/>
      </w:rPr>
      <w:pict>
        <v:rect id="_x0000_s1040" style="position:absolute;margin-left:339pt;margin-top:-.75pt;width:97pt;height:21.75pt;z-index:251675648" strokecolor="white [3212]">
          <v:textbox>
            <w:txbxContent>
              <w:p w:rsidR="00100D30" w:rsidRPr="00100D30" w:rsidRDefault="00100D30">
                <w:pPr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100D30">
                  <w:rPr>
                    <w:rFonts w:hint="cs"/>
                    <w:b/>
                    <w:bCs/>
                    <w:sz w:val="28"/>
                    <w:szCs w:val="28"/>
                    <w:rtl/>
                    <w:lang w:bidi="ar-EG"/>
                  </w:rPr>
                  <w:t>/  مصطفى الريس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980" w:rsidRDefault="00361980" w:rsidP="00B20B66">
      <w:pPr>
        <w:spacing w:after="0" w:line="240" w:lineRule="auto"/>
      </w:pPr>
      <w:r>
        <w:separator/>
      </w:r>
    </w:p>
  </w:footnote>
  <w:footnote w:type="continuationSeparator" w:id="1">
    <w:p w:rsidR="00361980" w:rsidRDefault="00361980" w:rsidP="00B2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66" w:rsidRDefault="00013300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36750</wp:posOffset>
          </wp:positionH>
          <wp:positionV relativeFrom="paragraph">
            <wp:posOffset>83820</wp:posOffset>
          </wp:positionV>
          <wp:extent cx="1339850" cy="279400"/>
          <wp:effectExtent l="19050" t="0" r="0" b="0"/>
          <wp:wrapNone/>
          <wp:docPr id="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6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9.75pt;margin-top:47.6pt;width:535.5pt;height:27pt;z-index:251665408;mso-position-horizontal-relative:text;mso-position-vertical-relative:text">
          <v:stroke dashstyle="dashDot"/>
          <v:textbox>
            <w:txbxContent>
              <w:p w:rsidR="00B20B66" w:rsidRPr="0078372D" w:rsidRDefault="00B20B66" w:rsidP="00B20B66">
                <w:pPr>
                  <w:tabs>
                    <w:tab w:val="left" w:pos="7665"/>
                    <w:tab w:val="right" w:pos="8640"/>
                  </w:tabs>
                  <w:jc w:val="right"/>
                  <w:rPr>
                    <w:b/>
                    <w:bCs/>
                    <w:noProof/>
                    <w:sz w:val="24"/>
                    <w:szCs w:val="24"/>
                    <w:lang w:bidi="ar-EG"/>
                  </w:rPr>
                </w:pPr>
                <w:r w:rsidRPr="0078372D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  <w:lang w:bidi="ar-EG"/>
                  </w:rPr>
                  <w:t>اسم الطالب /........................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  <w:lang w:bidi="ar-EG"/>
                  </w:rPr>
                  <w:t xml:space="preserve">............                                       </w:t>
                </w:r>
                <w:r w:rsidRPr="0078372D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  <w:lang w:bidi="ar-EG"/>
                  </w:rPr>
                  <w:t xml:space="preserve">         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  <w:lang w:bidi="ar-EG"/>
                  </w:rPr>
                  <w:t xml:space="preserve">   الصف /...................</w:t>
                </w:r>
                <w:r w:rsidRPr="0078372D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  <w:lang w:bidi="ar-EG"/>
                  </w:rPr>
                  <w:t>......................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  <w:lang w:bidi="ar-EG"/>
                  </w:rPr>
                  <w:t xml:space="preserve">      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1266"/>
    <o:shapelayout v:ext="edit">
      <o:idmap v:ext="edit" data="1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0B66"/>
    <w:rsid w:val="00013300"/>
    <w:rsid w:val="00040EC7"/>
    <w:rsid w:val="00100D30"/>
    <w:rsid w:val="00175BDC"/>
    <w:rsid w:val="001F3EEE"/>
    <w:rsid w:val="002F046F"/>
    <w:rsid w:val="00361980"/>
    <w:rsid w:val="0039664C"/>
    <w:rsid w:val="004526ED"/>
    <w:rsid w:val="00495E66"/>
    <w:rsid w:val="00547F74"/>
    <w:rsid w:val="00713F79"/>
    <w:rsid w:val="00767B1A"/>
    <w:rsid w:val="009F5C7F"/>
    <w:rsid w:val="00A252A5"/>
    <w:rsid w:val="00B20B66"/>
    <w:rsid w:val="00BD24BC"/>
    <w:rsid w:val="00C631AA"/>
    <w:rsid w:val="00D5489B"/>
    <w:rsid w:val="00EA5563"/>
    <w:rsid w:val="00ED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4" type="connector" idref="#_x0000_s2099"/>
        <o:r id="V:Rule5" type="connector" idref="#_x0000_s2098"/>
        <o:r id="V:Rule6" type="connector" idref="#_x0000_s20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0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20B66"/>
  </w:style>
  <w:style w:type="paragraph" w:styleId="a4">
    <w:name w:val="footer"/>
    <w:basedOn w:val="a"/>
    <w:link w:val="Char0"/>
    <w:uiPriority w:val="99"/>
    <w:semiHidden/>
    <w:unhideWhenUsed/>
    <w:rsid w:val="00B20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B20B66"/>
  </w:style>
  <w:style w:type="paragraph" w:styleId="a5">
    <w:name w:val="Balloon Text"/>
    <w:basedOn w:val="a"/>
    <w:link w:val="Char1"/>
    <w:uiPriority w:val="99"/>
    <w:semiHidden/>
    <w:unhideWhenUsed/>
    <w:rsid w:val="0010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0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DD3E-DE17-40FF-936C-A84B770C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rys</dc:creator>
  <cp:keywords/>
  <dc:description/>
  <cp:lastModifiedBy>mostafa elrys</cp:lastModifiedBy>
  <cp:revision>7</cp:revision>
  <dcterms:created xsi:type="dcterms:W3CDTF">2013-10-28T20:22:00Z</dcterms:created>
  <dcterms:modified xsi:type="dcterms:W3CDTF">2013-10-30T19:44:00Z</dcterms:modified>
</cp:coreProperties>
</file>